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798AADC6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2D7D29">
        <w:t>Denman Prospect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A00698">
        <w:t>5</w:t>
      </w:r>
    </w:p>
    <w:p w14:paraId="2D9C8F36" w14:textId="1B026EA4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2D7D29">
        <w:rPr>
          <w:rFonts w:ascii="Arial" w:hAnsi="Arial"/>
          <w:b/>
        </w:rPr>
        <w:t>23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A00698">
        <w:rPr>
          <w:rFonts w:ascii="Arial" w:hAnsi="Arial"/>
          <w:b/>
        </w:rPr>
        <w:t>5</w:t>
      </w:r>
    </w:p>
    <w:p w14:paraId="6A2EC6DB" w14:textId="476D0D8B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</w:t>
      </w:r>
      <w:r w:rsidR="00A00698">
        <w:rPr>
          <w:rFonts w:ascii="Arial" w:hAnsi="Arial"/>
          <w:b/>
        </w:rPr>
        <w:t>5</w:t>
      </w:r>
      <w:r w:rsidR="00672378" w:rsidRPr="009144B2">
        <w:rPr>
          <w:rFonts w:ascii="Arial" w:hAnsi="Arial"/>
          <w:b/>
        </w:rPr>
        <w:t>–</w:t>
      </w:r>
      <w:r w:rsidR="00E46EB1">
        <w:rPr>
          <w:rFonts w:ascii="Arial" w:hAnsi="Arial"/>
          <w:b/>
        </w:rPr>
        <w:t>513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15C477EE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2D7D29">
        <w:rPr>
          <w:i/>
        </w:rPr>
        <w:t>Denman Prospect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A00698">
        <w:rPr>
          <w:i/>
        </w:rPr>
        <w:t>5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2E643ED4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</w:t>
      </w:r>
      <w:r w:rsidR="002D7D29">
        <w:rPr>
          <w:bCs/>
        </w:rPr>
        <w:t>unnamed road reserve stubs off Holborow Avenue, and part of the r</w:t>
      </w:r>
      <w:r w:rsidR="00FE0F2D">
        <w:rPr>
          <w:bCs/>
        </w:rPr>
        <w:t>oad</w:t>
      </w:r>
      <w:r>
        <w:rPr>
          <w:bCs/>
        </w:rPr>
        <w:t xml:space="preserve"> </w:t>
      </w:r>
      <w:r w:rsidR="003700B2" w:rsidRPr="00E24860">
        <w:rPr>
          <w:bCs/>
        </w:rPr>
        <w:t>reserve</w:t>
      </w:r>
      <w:r w:rsidR="002D7D29">
        <w:rPr>
          <w:bCs/>
        </w:rPr>
        <w:t xml:space="preserve"> on the corner of John Gorton Drive and Holborow Avenue</w:t>
      </w:r>
      <w:r w:rsidR="003700B2" w:rsidRPr="00E24860">
        <w:rPr>
          <w:bCs/>
        </w:rPr>
        <w:t xml:space="preserve">, as I am satisfied </w:t>
      </w:r>
      <w:r w:rsidR="007B17F4">
        <w:rPr>
          <w:bCs/>
        </w:rPr>
        <w:t>they</w:t>
      </w:r>
      <w:r w:rsidR="00BC03C0">
        <w:rPr>
          <w:bCs/>
        </w:rPr>
        <w:t xml:space="preserve">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22C92678" w:rsidR="003700B2" w:rsidRPr="00E24860" w:rsidRDefault="000F087D" w:rsidP="00A744F6">
      <w:pPr>
        <w:ind w:left="1077"/>
        <w:rPr>
          <w:bCs/>
        </w:rPr>
      </w:pPr>
      <w:r>
        <w:rPr>
          <w:bCs/>
        </w:rPr>
        <w:t xml:space="preserve">City and </w:t>
      </w:r>
      <w:r w:rsidR="003700B2" w:rsidRPr="00E24860">
        <w:rPr>
          <w:bCs/>
        </w:rPr>
        <w:t>Environment</w:t>
      </w:r>
      <w:r>
        <w:rPr>
          <w:bCs/>
        </w:rPr>
        <w:t xml:space="preserve"> </w:t>
      </w:r>
      <w:r w:rsidR="003700B2"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3477E668" w14:textId="76CEF4DA" w:rsidR="0056468B" w:rsidRDefault="0056468B">
      <w:r>
        <w:br w:type="page"/>
      </w:r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7C67472B" w:rsidR="003700B2" w:rsidRPr="00672378" w:rsidRDefault="0011230A" w:rsidP="00672378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>art of</w:t>
      </w:r>
      <w:r w:rsidRPr="002D7D29">
        <w:rPr>
          <w:b/>
          <w:i/>
          <w:iCs/>
        </w:rPr>
        <w:t xml:space="preserve"> </w:t>
      </w:r>
      <w:r w:rsidR="002D7D29" w:rsidRPr="002D7D29">
        <w:rPr>
          <w:b/>
          <w:i/>
          <w:iCs/>
        </w:rPr>
        <w:t>unnamed road reserve stubs off Holborow Avenue, and part of the road reserve on the corner of John Gorton Drive and Holborow Avenu</w:t>
      </w:r>
      <w:r w:rsidR="002D7D29">
        <w:rPr>
          <w:b/>
          <w:i/>
          <w:iCs/>
        </w:rPr>
        <w:t>e</w:t>
      </w:r>
      <w:r w:rsidR="0056468B">
        <w:rPr>
          <w:b/>
          <w:i/>
          <w:iCs/>
        </w:rPr>
        <w:t xml:space="preserve"> </w:t>
      </w:r>
      <w:r w:rsidR="003700B2" w:rsidRPr="00E24860">
        <w:rPr>
          <w:bCs/>
        </w:rPr>
        <w:t xml:space="preserve">means </w:t>
      </w:r>
      <w:r w:rsidR="0056468B">
        <w:rPr>
          <w:bCs/>
        </w:rPr>
        <w:t xml:space="preserve">that part of the road reserve adjacent to block 5, section 134, in the division of Denman Prospect, as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0A0AB9F0" w14:textId="77777777" w:rsidR="00F84A35" w:rsidRDefault="00F84A35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6C16865B" w14:textId="655CF8CA" w:rsidR="00F84A35" w:rsidRDefault="00F84A35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097982C2" w14:textId="3F10FEC6" w:rsidR="003700B2" w:rsidRDefault="00D54B22" w:rsidP="00672378">
      <w:pPr>
        <w:keepNext/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>Greg Ledwidge</w:t>
      </w:r>
    </w:p>
    <w:p w14:paraId="159A0D5E" w14:textId="17E7C1CF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r w:rsidR="00155A32">
        <w:t xml:space="preserve"> and Sustainable Development</w:t>
      </w:r>
    </w:p>
    <w:p w14:paraId="47101E0B" w14:textId="1EA37A3B" w:rsidR="003700B2" w:rsidRDefault="00F84A35" w:rsidP="00D95E8C">
      <w:pPr>
        <w:tabs>
          <w:tab w:val="left" w:pos="1134"/>
          <w:tab w:val="left" w:pos="4320"/>
        </w:tabs>
      </w:pPr>
      <w:r>
        <w:t xml:space="preserve">17 September </w:t>
      </w:r>
      <w:r w:rsidR="00662BD3">
        <w:t>202</w:t>
      </w:r>
      <w:r w:rsidR="00A00698">
        <w:t>5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6C791954">
            <wp:extent cx="7254033" cy="90830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4" b="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494" cy="908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6B62B8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3AC9" w14:textId="77777777" w:rsidR="00E0794F" w:rsidRDefault="00E0794F" w:rsidP="001440B3">
      <w:r>
        <w:separator/>
      </w:r>
    </w:p>
  </w:endnote>
  <w:endnote w:type="continuationSeparator" w:id="0">
    <w:p w14:paraId="236E7529" w14:textId="77777777" w:rsidR="00E0794F" w:rsidRDefault="00E0794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4505" w14:textId="77777777" w:rsidR="00215B25" w:rsidRDefault="00215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847C" w14:textId="7EF31DC6" w:rsidR="008D5791" w:rsidRPr="00215B25" w:rsidRDefault="00215B25" w:rsidP="00215B25">
    <w:pPr>
      <w:pStyle w:val="Footer"/>
      <w:jc w:val="center"/>
      <w:rPr>
        <w:rFonts w:cs="Arial"/>
        <w:sz w:val="14"/>
      </w:rPr>
    </w:pPr>
    <w:r w:rsidRPr="00215B2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8CDF" w14:textId="77777777" w:rsidR="00215B25" w:rsidRDefault="00215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6336" w14:textId="77777777" w:rsidR="00E0794F" w:rsidRDefault="00E0794F" w:rsidP="001440B3">
      <w:r>
        <w:separator/>
      </w:r>
    </w:p>
  </w:footnote>
  <w:footnote w:type="continuationSeparator" w:id="0">
    <w:p w14:paraId="00FE42C5" w14:textId="77777777" w:rsidR="00E0794F" w:rsidRDefault="00E0794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CC9E" w14:textId="77777777" w:rsidR="00215B25" w:rsidRDefault="00215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80CF" w14:textId="77777777" w:rsidR="00215B25" w:rsidRDefault="00215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122E" w14:textId="77777777" w:rsidR="00215B25" w:rsidRDefault="00215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C19CC"/>
    <w:rsid w:val="000D4E13"/>
    <w:rsid w:val="000E21E1"/>
    <w:rsid w:val="000F087D"/>
    <w:rsid w:val="000F504E"/>
    <w:rsid w:val="000F78B1"/>
    <w:rsid w:val="00106352"/>
    <w:rsid w:val="0011230A"/>
    <w:rsid w:val="00131AB8"/>
    <w:rsid w:val="00132C7A"/>
    <w:rsid w:val="00133BE3"/>
    <w:rsid w:val="001440B3"/>
    <w:rsid w:val="00144991"/>
    <w:rsid w:val="00153047"/>
    <w:rsid w:val="00155A32"/>
    <w:rsid w:val="00160911"/>
    <w:rsid w:val="00176500"/>
    <w:rsid w:val="001A19C6"/>
    <w:rsid w:val="001A5344"/>
    <w:rsid w:val="001D2A98"/>
    <w:rsid w:val="001D52F0"/>
    <w:rsid w:val="001E1481"/>
    <w:rsid w:val="002135D8"/>
    <w:rsid w:val="002139BE"/>
    <w:rsid w:val="00215B25"/>
    <w:rsid w:val="00221A1C"/>
    <w:rsid w:val="002356D0"/>
    <w:rsid w:val="0025258D"/>
    <w:rsid w:val="00252FD0"/>
    <w:rsid w:val="002721D5"/>
    <w:rsid w:val="00281445"/>
    <w:rsid w:val="00283719"/>
    <w:rsid w:val="0029763A"/>
    <w:rsid w:val="002B0586"/>
    <w:rsid w:val="002D7D29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3F7293"/>
    <w:rsid w:val="00401AAD"/>
    <w:rsid w:val="00412BD8"/>
    <w:rsid w:val="0042011A"/>
    <w:rsid w:val="00424A89"/>
    <w:rsid w:val="00425E76"/>
    <w:rsid w:val="004322CD"/>
    <w:rsid w:val="00432F07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3367E"/>
    <w:rsid w:val="005533AF"/>
    <w:rsid w:val="00563352"/>
    <w:rsid w:val="00563CBF"/>
    <w:rsid w:val="0056468B"/>
    <w:rsid w:val="00567A06"/>
    <w:rsid w:val="00577BEA"/>
    <w:rsid w:val="00590EA2"/>
    <w:rsid w:val="00591148"/>
    <w:rsid w:val="0059799B"/>
    <w:rsid w:val="005A0B0B"/>
    <w:rsid w:val="005A4D23"/>
    <w:rsid w:val="005B07E2"/>
    <w:rsid w:val="005F4F57"/>
    <w:rsid w:val="00601B5E"/>
    <w:rsid w:val="00630654"/>
    <w:rsid w:val="00634BF2"/>
    <w:rsid w:val="006402F6"/>
    <w:rsid w:val="00640FCF"/>
    <w:rsid w:val="00650C4A"/>
    <w:rsid w:val="00662BD3"/>
    <w:rsid w:val="00667C2A"/>
    <w:rsid w:val="00672378"/>
    <w:rsid w:val="00675243"/>
    <w:rsid w:val="006A187F"/>
    <w:rsid w:val="006B62B8"/>
    <w:rsid w:val="007011B6"/>
    <w:rsid w:val="00702DAD"/>
    <w:rsid w:val="0073591B"/>
    <w:rsid w:val="007367A8"/>
    <w:rsid w:val="007421FF"/>
    <w:rsid w:val="00761AB1"/>
    <w:rsid w:val="007679E3"/>
    <w:rsid w:val="00771B07"/>
    <w:rsid w:val="007737FA"/>
    <w:rsid w:val="007829FC"/>
    <w:rsid w:val="00783E00"/>
    <w:rsid w:val="0078569B"/>
    <w:rsid w:val="007A6BE4"/>
    <w:rsid w:val="007B17F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1D94"/>
    <w:rsid w:val="0085526C"/>
    <w:rsid w:val="00861204"/>
    <w:rsid w:val="00871BF7"/>
    <w:rsid w:val="00886104"/>
    <w:rsid w:val="00894F42"/>
    <w:rsid w:val="00897A8C"/>
    <w:rsid w:val="008B5382"/>
    <w:rsid w:val="008C0B2A"/>
    <w:rsid w:val="008C5167"/>
    <w:rsid w:val="008C7DF5"/>
    <w:rsid w:val="008D0AF6"/>
    <w:rsid w:val="008D5791"/>
    <w:rsid w:val="008D6A4E"/>
    <w:rsid w:val="008F7EB9"/>
    <w:rsid w:val="009144B2"/>
    <w:rsid w:val="009209A1"/>
    <w:rsid w:val="009309D9"/>
    <w:rsid w:val="009424EA"/>
    <w:rsid w:val="00945E95"/>
    <w:rsid w:val="00953C7D"/>
    <w:rsid w:val="00970E2E"/>
    <w:rsid w:val="009726E4"/>
    <w:rsid w:val="009A2939"/>
    <w:rsid w:val="009A3561"/>
    <w:rsid w:val="009A5BA9"/>
    <w:rsid w:val="009C7F1B"/>
    <w:rsid w:val="009E1759"/>
    <w:rsid w:val="009E72EE"/>
    <w:rsid w:val="009F5694"/>
    <w:rsid w:val="00A00698"/>
    <w:rsid w:val="00A064C6"/>
    <w:rsid w:val="00A131C8"/>
    <w:rsid w:val="00A31ECB"/>
    <w:rsid w:val="00A36FEA"/>
    <w:rsid w:val="00A457FD"/>
    <w:rsid w:val="00A63590"/>
    <w:rsid w:val="00A744F6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115A1"/>
    <w:rsid w:val="00B25D3D"/>
    <w:rsid w:val="00B3566C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C7716"/>
    <w:rsid w:val="00BD4F54"/>
    <w:rsid w:val="00BD5EB1"/>
    <w:rsid w:val="00BE1952"/>
    <w:rsid w:val="00BE7759"/>
    <w:rsid w:val="00C122B2"/>
    <w:rsid w:val="00C357BE"/>
    <w:rsid w:val="00C454DF"/>
    <w:rsid w:val="00C603AE"/>
    <w:rsid w:val="00C72E25"/>
    <w:rsid w:val="00C801B3"/>
    <w:rsid w:val="00CC10EF"/>
    <w:rsid w:val="00CD1AFA"/>
    <w:rsid w:val="00CE6B92"/>
    <w:rsid w:val="00D00523"/>
    <w:rsid w:val="00D54B22"/>
    <w:rsid w:val="00D62148"/>
    <w:rsid w:val="00D62432"/>
    <w:rsid w:val="00D72CB3"/>
    <w:rsid w:val="00D73A24"/>
    <w:rsid w:val="00D8363E"/>
    <w:rsid w:val="00D9230B"/>
    <w:rsid w:val="00D94C01"/>
    <w:rsid w:val="00D95E8C"/>
    <w:rsid w:val="00DA16D3"/>
    <w:rsid w:val="00DD00B8"/>
    <w:rsid w:val="00DD2418"/>
    <w:rsid w:val="00DD4638"/>
    <w:rsid w:val="00DD57F1"/>
    <w:rsid w:val="00DE3714"/>
    <w:rsid w:val="00DF7BAA"/>
    <w:rsid w:val="00E0455E"/>
    <w:rsid w:val="00E07466"/>
    <w:rsid w:val="00E0794F"/>
    <w:rsid w:val="00E12BC6"/>
    <w:rsid w:val="00E21AFE"/>
    <w:rsid w:val="00E40769"/>
    <w:rsid w:val="00E40BC2"/>
    <w:rsid w:val="00E46546"/>
    <w:rsid w:val="00E46EB1"/>
    <w:rsid w:val="00E73DDD"/>
    <w:rsid w:val="00E77D5F"/>
    <w:rsid w:val="00E91875"/>
    <w:rsid w:val="00E946CB"/>
    <w:rsid w:val="00EA2D19"/>
    <w:rsid w:val="00EF392F"/>
    <w:rsid w:val="00EF4181"/>
    <w:rsid w:val="00EF6CB9"/>
    <w:rsid w:val="00F12F88"/>
    <w:rsid w:val="00F35399"/>
    <w:rsid w:val="00F5289A"/>
    <w:rsid w:val="00F5557A"/>
    <w:rsid w:val="00F84A35"/>
    <w:rsid w:val="00F85E17"/>
    <w:rsid w:val="00F8721F"/>
    <w:rsid w:val="00F8792C"/>
    <w:rsid w:val="00F9664D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7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9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9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6960674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5-08-27T01:30:08Z</value>
    </field>
    <field name="Objective-IsApproved">
      <value order="0">false</value>
    </field>
    <field name="Objective-IsPublished">
      <value order="0">true</value>
    </field>
    <field name="Objective-DatePublished">
      <value order="0">2025-09-17T02:43:31Z</value>
    </field>
    <field name="Objective-ModificationStamp">
      <value order="0">2025-09-17T02:43:31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408164 - Public Roads (Denman Prospect - Intention to Close) Notice 2025</value>
    </field>
    <field name="Objective-Parent">
      <value order="0">25/0408164 - Public Roads (Denman Prospect - Intention to Close) Notice 2025</value>
    </field>
    <field name="Objective-State">
      <value order="0">Published</value>
    </field>
    <field name="Objective-VersionId">
      <value order="0">vA72857695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1-2025/040816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186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5-09-18T01:56:00Z</dcterms:created>
  <dcterms:modified xsi:type="dcterms:W3CDTF">2025-09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6960674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5-08-27T01:30:0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9-17T02:43:31Z</vt:filetime>
  </property>
  <property fmtid="{D5CDD505-2E9C-101B-9397-08002B2CF9AE}" pid="9" name="Objective-ModificationStamp">
    <vt:filetime>2025-09-17T02:43:31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408164 - Public Roads (Denman Prospect - Intention to Close) Notice 2025:</vt:lpwstr>
  </property>
  <property fmtid="{D5CDD505-2E9C-101B-9397-08002B2CF9AE}" pid="12" name="Objective-Parent">
    <vt:lpwstr>25/0408164 - Public Roads (Denman Prospect - Intention to Close) Notice 202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25/040816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72857695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  <property fmtid="{D5CDD505-2E9C-101B-9397-08002B2CF9AE}" pid="51" name="Objective-Status">
    <vt:lpwstr/>
  </property>
  <property fmtid="{D5CDD505-2E9C-101B-9397-08002B2CF9AE}" pid="52" name="Objective-S28 Exemption Number">
    <vt:lpwstr/>
  </property>
  <property fmtid="{D5CDD505-2E9C-101B-9397-08002B2CF9AE}" pid="53" name="Objective-S28 Exemption">
    <vt:lpwstr/>
  </property>
  <property fmtid="{D5CDD505-2E9C-101B-9397-08002B2CF9AE}" pid="54" name="Objective-S28 Exemption Reason">
    <vt:lpwstr/>
  </property>
  <property fmtid="{D5CDD505-2E9C-101B-9397-08002B2CF9AE}" pid="55" name="Objective-S28 Comments if partial exemption">
    <vt:lpwstr/>
  </property>
  <property fmtid="{D5CDD505-2E9C-101B-9397-08002B2CF9AE}" pid="56" name="Objective-S28 Date Approved">
    <vt:lpwstr/>
  </property>
</Properties>
</file>